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3C" w:rsidRDefault="0041413C" w:rsidP="0041413C">
      <w:pPr>
        <w:spacing w:after="0" w:line="240" w:lineRule="auto"/>
        <w:ind w:left="5954" w:right="-1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</w:t>
      </w:r>
    </w:p>
    <w:p w:rsidR="0041413C" w:rsidRPr="0041413C" w:rsidRDefault="0041413C" w:rsidP="0041413C">
      <w:pPr>
        <w:spacing w:after="0" w:line="240" w:lineRule="auto"/>
        <w:ind w:left="5954" w:right="-1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 письму ЦК Профсоюза</w:t>
      </w:r>
    </w:p>
    <w:p w:rsidR="0041413C" w:rsidRDefault="0041413C" w:rsidP="0041413C">
      <w:pPr>
        <w:spacing w:after="0" w:line="240" w:lineRule="auto"/>
        <w:ind w:right="-1" w:firstLine="567"/>
        <w:contextualSpacing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</w:p>
    <w:p w:rsidR="0086057B" w:rsidRDefault="0086057B" w:rsidP="0041413C">
      <w:pPr>
        <w:spacing w:after="0" w:line="240" w:lineRule="auto"/>
        <w:ind w:right="-1" w:firstLine="567"/>
        <w:contextualSpacing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</w:p>
    <w:p w:rsidR="0041413C" w:rsidRPr="000473FF" w:rsidRDefault="000E72BD" w:rsidP="000E72BD">
      <w:pPr>
        <w:spacing w:after="0" w:line="240" w:lineRule="auto"/>
        <w:ind w:left="-709" w:firstLine="709"/>
        <w:contextualSpacing/>
        <w:jc w:val="both"/>
        <w:rPr>
          <w:rFonts w:ascii="Times New Roman CYR" w:eastAsia="Times New Roman" w:hAnsi="Times New Roman CYR" w:cs="Times New Roman CYR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47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инструкция  по заполнению </w:t>
      </w:r>
    </w:p>
    <w:p w:rsidR="00B920A4" w:rsidRDefault="0086057B" w:rsidP="004141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057B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-АНКЕТ</w:t>
      </w:r>
      <w:r w:rsidR="000E72B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</w:p>
    <w:p w:rsidR="0086057B" w:rsidRPr="0086057B" w:rsidRDefault="00513E2D" w:rsidP="004141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E75C3" w:rsidRPr="005E75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ированнос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5E75C3" w:rsidRPr="005E75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="005E75C3" w:rsidRPr="005E75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дравоохранения о работе Профсоюза и его организаций</w:t>
      </w:r>
    </w:p>
    <w:p w:rsidR="000473FF" w:rsidRDefault="000473FF" w:rsidP="0041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</w:t>
      </w:r>
      <w:proofErr w:type="spellStart"/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лайн-анкета</w:t>
      </w:r>
      <w:proofErr w:type="spellEnd"/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а</w:t>
      </w:r>
      <w:proofErr w:type="gramEnd"/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иложении </w:t>
      </w:r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ogle</w:t>
      </w:r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057B" w:rsidRPr="000473F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3FF" w:rsidRDefault="000473FF" w:rsidP="0041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68" w:rsidRDefault="0086057B" w:rsidP="009E2868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нк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</w:t>
      </w:r>
      <w:r w:rsidR="00BF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A5" w:rsidRPr="009E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кнуть на ссылку</w:t>
      </w:r>
      <w:r w:rsidR="009E28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868" w:rsidRPr="002C748C" w:rsidRDefault="002C748C" w:rsidP="009E2868">
      <w:pPr>
        <w:spacing w:after="0" w:line="240" w:lineRule="auto"/>
        <w:ind w:left="2127" w:right="19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5" w:history="1">
        <w:r w:rsidR="005E75C3" w:rsidRPr="005E75C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goo.gl/forms/djyYJmeWEYoa</w:t>
        </w:r>
        <w:r w:rsidR="005E75C3" w:rsidRPr="005E75C3">
          <w:rPr>
            <w:rStyle w:val="a6"/>
            <w:rFonts w:ascii="Times New Roman" w:hAnsi="Times New Roman" w:cs="Times New Roman"/>
            <w:b/>
            <w:sz w:val="28"/>
            <w:szCs w:val="28"/>
          </w:rPr>
          <w:t>0</w:t>
        </w:r>
        <w:r w:rsidR="005E75C3" w:rsidRPr="005E75C3">
          <w:rPr>
            <w:rStyle w:val="a6"/>
            <w:rFonts w:ascii="Times New Roman" w:hAnsi="Times New Roman" w:cs="Times New Roman"/>
            <w:b/>
            <w:sz w:val="28"/>
            <w:szCs w:val="28"/>
          </w:rPr>
          <w:t>hbB3</w:t>
        </w:r>
      </w:hyperlink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2868" w:rsidRDefault="00BF52A5" w:rsidP="009E2868">
      <w:pPr>
        <w:spacing w:after="0" w:line="240" w:lineRule="auto"/>
        <w:ind w:left="567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жав клавишу «</w:t>
      </w:r>
      <w:r w:rsidRPr="009E28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trl</w:t>
      </w:r>
      <w:r w:rsidRPr="009E2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676" w:rsidRDefault="00BF52A5" w:rsidP="009E2868">
      <w:pPr>
        <w:spacing w:after="0" w:line="240" w:lineRule="auto"/>
        <w:ind w:left="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057B" w:rsidRPr="00BF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п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ть</w:t>
      </w:r>
      <w:proofErr w:type="gramEnd"/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 адресн</w:t>
      </w:r>
      <w:r w:rsidR="0060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року вашего браузера</w:t>
      </w:r>
    </w:p>
    <w:p w:rsidR="0086057B" w:rsidRDefault="00602844" w:rsidP="009E2868">
      <w:pPr>
        <w:spacing w:after="0" w:line="240" w:lineRule="auto"/>
        <w:ind w:left="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ую стрелку)</w:t>
      </w:r>
      <w:r w:rsidR="00BF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</w:t>
      </w:r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лавишу«</w:t>
      </w:r>
      <w:r w:rsidR="00860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="0086057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6057B" w:rsidRDefault="003A7D6A" w:rsidP="00860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05pt;margin-top:109.95pt;width:228.75pt;height:105.75pt;z-index:251658240" stroked="f">
            <v:textbox>
              <w:txbxContent>
                <w:p w:rsidR="00F76E28" w:rsidRDefault="00F76E28">
                  <w:pPr>
                    <w:rPr>
                      <w:b/>
                      <w:sz w:val="28"/>
                      <w:szCs w:val="28"/>
                    </w:rPr>
                  </w:pPr>
                  <w:r w:rsidRPr="00DA061F">
                    <w:rPr>
                      <w:b/>
                      <w:sz w:val="28"/>
                      <w:szCs w:val="28"/>
                    </w:rPr>
                    <w:t>Название анкеты</w:t>
                  </w:r>
                </w:p>
                <w:p w:rsidR="00F76E28" w:rsidRPr="00DA061F" w:rsidRDefault="00F76E28">
                  <w:pPr>
                    <w:rPr>
                      <w:i/>
                      <w:sz w:val="24"/>
                      <w:szCs w:val="24"/>
                    </w:rPr>
                  </w:pPr>
                  <w:r w:rsidRPr="00DA061F">
                    <w:rPr>
                      <w:i/>
                      <w:sz w:val="24"/>
                      <w:szCs w:val="24"/>
                    </w:rPr>
                    <w:t>Дополнительная информация</w:t>
                  </w:r>
                </w:p>
              </w:txbxContent>
            </v:textbox>
          </v:shape>
        </w:pict>
      </w:r>
      <w:r w:rsidR="00A45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83610"/>
            <wp:effectExtent l="19050" t="0" r="0" b="0"/>
            <wp:docPr id="2" name="Рисунок 1" descr="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7B" w:rsidRDefault="0086057B" w:rsidP="0041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BC" w:rsidRDefault="00236D3E" w:rsidP="0041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-анкета</w:t>
      </w:r>
      <w:proofErr w:type="spellEnd"/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бязательные для заполнения поля (вопросы отмечены символом « </w:t>
      </w:r>
      <w:r w:rsidR="008B6BBC" w:rsidRPr="008B6BBC">
        <w:rPr>
          <w:rFonts w:ascii="Times New Roman" w:eastAsia="Times New Roman" w:hAnsi="Times New Roman" w:cs="Times New Roman"/>
          <w:color w:val="FF0000"/>
          <w:sz w:val="38"/>
          <w:szCs w:val="38"/>
          <w:vertAlign w:val="subscript"/>
          <w:lang w:eastAsia="ru-RU"/>
        </w:rPr>
        <w:t>*</w:t>
      </w:r>
      <w:r w:rsidR="008B6BBC">
        <w:rPr>
          <w:rFonts w:ascii="Times New Roman" w:eastAsia="Times New Roman" w:hAnsi="Times New Roman" w:cs="Times New Roman"/>
          <w:color w:val="FF0000"/>
          <w:sz w:val="38"/>
          <w:szCs w:val="38"/>
          <w:vertAlign w:val="subscript"/>
          <w:lang w:eastAsia="ru-RU"/>
        </w:rPr>
        <w:t xml:space="preserve"> </w:t>
      </w:r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Вопросы, </w:t>
      </w:r>
      <w:r w:rsidR="00F76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</w:t>
      </w:r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ет </w:t>
      </w:r>
      <w:r w:rsidR="00F7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="00047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ть не нужно. Для отправки </w:t>
      </w:r>
      <w:proofErr w:type="spellStart"/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нкеты</w:t>
      </w:r>
      <w:proofErr w:type="spellEnd"/>
      <w:r w:rsidR="008B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 будет нажать кнопку «ОТПРАВИТЬ», которая находится на последней странице анкеты. </w:t>
      </w:r>
    </w:p>
    <w:p w:rsidR="0041413C" w:rsidRPr="00CF2409" w:rsidRDefault="0086057B" w:rsidP="00414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413C" w:rsidRPr="00CF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и отпр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F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13C" w:rsidRPr="00CF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1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9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bookmarkStart w:id="0" w:name="_GoBack"/>
      <w:bookmarkEnd w:id="0"/>
      <w:r w:rsidR="0041413C" w:rsidRPr="00CF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</w:t>
      </w:r>
      <w:r w:rsidR="00414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13C" w:rsidRDefault="0041413C" w:rsidP="0041413C">
      <w:pPr>
        <w:spacing w:after="0" w:line="240" w:lineRule="auto"/>
        <w:ind w:right="-1"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sectPr w:rsidR="0041413C" w:rsidSect="005A2A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4A8"/>
    <w:rsid w:val="000239BA"/>
    <w:rsid w:val="000253C9"/>
    <w:rsid w:val="00045C8B"/>
    <w:rsid w:val="000473FF"/>
    <w:rsid w:val="000774A8"/>
    <w:rsid w:val="000E72BD"/>
    <w:rsid w:val="001051EE"/>
    <w:rsid w:val="00112298"/>
    <w:rsid w:val="00160931"/>
    <w:rsid w:val="0017263E"/>
    <w:rsid w:val="00175C0B"/>
    <w:rsid w:val="001A489D"/>
    <w:rsid w:val="001D7492"/>
    <w:rsid w:val="001D7B1D"/>
    <w:rsid w:val="00214F5C"/>
    <w:rsid w:val="00236D3E"/>
    <w:rsid w:val="002426CF"/>
    <w:rsid w:val="002443FA"/>
    <w:rsid w:val="002750C1"/>
    <w:rsid w:val="002A117C"/>
    <w:rsid w:val="002B75F0"/>
    <w:rsid w:val="002C748C"/>
    <w:rsid w:val="002E0303"/>
    <w:rsid w:val="002E1C75"/>
    <w:rsid w:val="003433B2"/>
    <w:rsid w:val="00372383"/>
    <w:rsid w:val="0037306C"/>
    <w:rsid w:val="003A7D6A"/>
    <w:rsid w:val="003E1B5C"/>
    <w:rsid w:val="0041413C"/>
    <w:rsid w:val="004251F6"/>
    <w:rsid w:val="00482769"/>
    <w:rsid w:val="00497687"/>
    <w:rsid w:val="004B7F89"/>
    <w:rsid w:val="004C21EC"/>
    <w:rsid w:val="004F26CD"/>
    <w:rsid w:val="005062DE"/>
    <w:rsid w:val="00513E2D"/>
    <w:rsid w:val="00535683"/>
    <w:rsid w:val="005532F6"/>
    <w:rsid w:val="00565769"/>
    <w:rsid w:val="00570352"/>
    <w:rsid w:val="00586F6C"/>
    <w:rsid w:val="005948A8"/>
    <w:rsid w:val="005A2A4C"/>
    <w:rsid w:val="005D257E"/>
    <w:rsid w:val="005E75C3"/>
    <w:rsid w:val="00602844"/>
    <w:rsid w:val="00696AE3"/>
    <w:rsid w:val="006A199E"/>
    <w:rsid w:val="006C4A27"/>
    <w:rsid w:val="006E2128"/>
    <w:rsid w:val="006E5F16"/>
    <w:rsid w:val="006F2135"/>
    <w:rsid w:val="00711ACD"/>
    <w:rsid w:val="00730569"/>
    <w:rsid w:val="00751C8A"/>
    <w:rsid w:val="007576BB"/>
    <w:rsid w:val="007606CF"/>
    <w:rsid w:val="007A7C74"/>
    <w:rsid w:val="007B464E"/>
    <w:rsid w:val="0084228B"/>
    <w:rsid w:val="0086057B"/>
    <w:rsid w:val="0088074E"/>
    <w:rsid w:val="0089590A"/>
    <w:rsid w:val="008B6BBC"/>
    <w:rsid w:val="008F6F96"/>
    <w:rsid w:val="009162A5"/>
    <w:rsid w:val="009266FD"/>
    <w:rsid w:val="00941D0E"/>
    <w:rsid w:val="00967C64"/>
    <w:rsid w:val="00977A87"/>
    <w:rsid w:val="009816EA"/>
    <w:rsid w:val="009C1ABE"/>
    <w:rsid w:val="009C350E"/>
    <w:rsid w:val="009E2868"/>
    <w:rsid w:val="00A1218C"/>
    <w:rsid w:val="00A267D1"/>
    <w:rsid w:val="00A458AC"/>
    <w:rsid w:val="00A46BB7"/>
    <w:rsid w:val="00AC069D"/>
    <w:rsid w:val="00AE7ECA"/>
    <w:rsid w:val="00B120AB"/>
    <w:rsid w:val="00B154F8"/>
    <w:rsid w:val="00B414FF"/>
    <w:rsid w:val="00B71608"/>
    <w:rsid w:val="00B7431E"/>
    <w:rsid w:val="00B920A4"/>
    <w:rsid w:val="00B948FF"/>
    <w:rsid w:val="00BF2F06"/>
    <w:rsid w:val="00BF52A5"/>
    <w:rsid w:val="00C34102"/>
    <w:rsid w:val="00C76ABD"/>
    <w:rsid w:val="00C83872"/>
    <w:rsid w:val="00CC0F6A"/>
    <w:rsid w:val="00CF2409"/>
    <w:rsid w:val="00D25E08"/>
    <w:rsid w:val="00D61A60"/>
    <w:rsid w:val="00D7396E"/>
    <w:rsid w:val="00D746FF"/>
    <w:rsid w:val="00D92CD2"/>
    <w:rsid w:val="00DA061F"/>
    <w:rsid w:val="00DA16BC"/>
    <w:rsid w:val="00DB0D2D"/>
    <w:rsid w:val="00DC7D4A"/>
    <w:rsid w:val="00E02110"/>
    <w:rsid w:val="00E30676"/>
    <w:rsid w:val="00E91D99"/>
    <w:rsid w:val="00EB0481"/>
    <w:rsid w:val="00EB1662"/>
    <w:rsid w:val="00EB5AA0"/>
    <w:rsid w:val="00ED7726"/>
    <w:rsid w:val="00EF5B72"/>
    <w:rsid w:val="00F1318E"/>
    <w:rsid w:val="00F30675"/>
    <w:rsid w:val="00F42813"/>
    <w:rsid w:val="00F46701"/>
    <w:rsid w:val="00F76E28"/>
    <w:rsid w:val="00F971FB"/>
    <w:rsid w:val="00F97FA2"/>
    <w:rsid w:val="00FB3937"/>
    <w:rsid w:val="00FF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F52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F52A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8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F52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F52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oo.gl/forms/djyYJmeWEYoa0hbB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DAE-9566-4A21-8D50-1366D50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шенко</dc:creator>
  <cp:lastModifiedBy>35-04</cp:lastModifiedBy>
  <cp:revision>8</cp:revision>
  <cp:lastPrinted>2017-10-12T08:07:00Z</cp:lastPrinted>
  <dcterms:created xsi:type="dcterms:W3CDTF">2017-10-05T13:50:00Z</dcterms:created>
  <dcterms:modified xsi:type="dcterms:W3CDTF">2017-10-12T08:07:00Z</dcterms:modified>
</cp:coreProperties>
</file>